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387D" w14:textId="245C7351" w:rsidR="00CF6D7A" w:rsidRPr="00D10A47" w:rsidRDefault="00CF6D7A" w:rsidP="00CF6D7A">
      <w:pPr>
        <w:jc w:val="center"/>
        <w:rPr>
          <w:rFonts w:ascii="Arial" w:hAnsi="Arial" w:cs="Arial"/>
          <w:b/>
          <w:sz w:val="72"/>
          <w:szCs w:val="72"/>
        </w:rPr>
      </w:pPr>
      <w:r w:rsidRPr="00D10A47">
        <w:rPr>
          <w:rFonts w:ascii="Arial" w:hAnsi="Arial" w:cs="Arial"/>
          <w:b/>
          <w:sz w:val="72"/>
          <w:szCs w:val="72"/>
        </w:rPr>
        <w:t>Title I Schoolwide Plan</w:t>
      </w:r>
      <w:r w:rsidR="007D4105">
        <w:rPr>
          <w:rFonts w:ascii="Arial" w:hAnsi="Arial" w:cs="Arial"/>
          <w:b/>
          <w:sz w:val="72"/>
          <w:szCs w:val="72"/>
        </w:rPr>
        <w:t xml:space="preserve"> Cover Page</w:t>
      </w:r>
      <w:r w:rsidRPr="00D10A47">
        <w:rPr>
          <w:rFonts w:ascii="Arial" w:hAnsi="Arial" w:cs="Arial"/>
          <w:b/>
          <w:sz w:val="72"/>
          <w:szCs w:val="72"/>
        </w:rPr>
        <w:t xml:space="preserve"> </w:t>
      </w:r>
    </w:p>
    <w:p w14:paraId="66A45427" w14:textId="77777777" w:rsidR="00CF6D7A" w:rsidRPr="00FF40BF" w:rsidRDefault="00CF6D7A" w:rsidP="00CF6D7A">
      <w:pPr>
        <w:rPr>
          <w:rFonts w:ascii="Arial" w:hAnsi="Arial" w:cs="Arial"/>
        </w:rPr>
      </w:pPr>
    </w:p>
    <w:p w14:paraId="156EB770" w14:textId="77777777" w:rsidR="00CF6D7A" w:rsidRDefault="00CF6D7A" w:rsidP="00CF6D7A">
      <w:pPr>
        <w:rPr>
          <w:rFonts w:ascii="Arial" w:hAnsi="Arial" w:cs="Arial"/>
          <w:sz w:val="16"/>
          <w:szCs w:val="16"/>
        </w:rPr>
      </w:pPr>
    </w:p>
    <w:p w14:paraId="53800938" w14:textId="77777777" w:rsidR="00CF6D7A" w:rsidRPr="00394F60" w:rsidRDefault="00CF6D7A" w:rsidP="00CF6D7A">
      <w:pPr>
        <w:rPr>
          <w:rFonts w:ascii="Arial" w:hAnsi="Arial" w:cs="Arial"/>
          <w:sz w:val="16"/>
          <w:szCs w:val="16"/>
        </w:rPr>
      </w:pPr>
    </w:p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1530"/>
        <w:gridCol w:w="2137"/>
        <w:gridCol w:w="2183"/>
      </w:tblGrid>
      <w:tr w:rsidR="00CF6D7A" w:rsidRPr="00394F60" w14:paraId="69674E7F" w14:textId="77777777" w:rsidTr="005C103D">
        <w:trPr>
          <w:trHeight w:val="152"/>
        </w:trPr>
        <w:tc>
          <w:tcPr>
            <w:tcW w:w="1017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E98C2" w14:textId="77777777" w:rsidR="00CF6D7A" w:rsidRPr="00394F60" w:rsidRDefault="00CF6D7A" w:rsidP="00F80E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D7A" w:rsidRPr="00394F60" w14:paraId="51B46F1F" w14:textId="77777777" w:rsidTr="005C103D">
        <w:trPr>
          <w:trHeight w:val="49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6070" w14:textId="77777777" w:rsidR="00CF6D7A" w:rsidRPr="008E0C37" w:rsidRDefault="00CF6D7A" w:rsidP="00F80E7D">
            <w:pPr>
              <w:rPr>
                <w:rFonts w:ascii="Arial" w:hAnsi="Arial" w:cs="Arial"/>
                <w:sz w:val="24"/>
                <w:szCs w:val="24"/>
              </w:rPr>
            </w:pPr>
            <w:r w:rsidRPr="008E0C37">
              <w:rPr>
                <w:rFonts w:ascii="Arial" w:hAnsi="Arial" w:cs="Arial"/>
                <w:sz w:val="24"/>
                <w:szCs w:val="24"/>
              </w:rPr>
              <w:t>District Name: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7DA7" w14:textId="77777777" w:rsidR="00CF6D7A" w:rsidRPr="008E0C37" w:rsidRDefault="00CF6D7A" w:rsidP="00F80E7D">
            <w:pPr>
              <w:rPr>
                <w:rFonts w:ascii="Arial" w:hAnsi="Arial" w:cs="Arial"/>
                <w:sz w:val="24"/>
                <w:szCs w:val="24"/>
              </w:rPr>
            </w:pPr>
            <w:r w:rsidRPr="008E0C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 w:rsidRPr="008E0C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E0C37">
              <w:rPr>
                <w:rFonts w:ascii="Arial" w:hAnsi="Arial" w:cs="Arial"/>
                <w:sz w:val="24"/>
                <w:szCs w:val="24"/>
              </w:rPr>
            </w:r>
            <w:r w:rsidRPr="008E0C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E0C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E0C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E0C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E0C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E0C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E0C3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CF6D7A" w:rsidRPr="00394F60" w14:paraId="0DC8E664" w14:textId="77777777" w:rsidTr="005C103D">
        <w:trPr>
          <w:trHeight w:val="5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4346" w14:textId="77777777" w:rsidR="00CF6D7A" w:rsidRPr="008E0C37" w:rsidRDefault="00CF6D7A" w:rsidP="00F80E7D">
            <w:pPr>
              <w:rPr>
                <w:rFonts w:ascii="Arial" w:hAnsi="Arial" w:cs="Arial"/>
                <w:sz w:val="24"/>
                <w:szCs w:val="24"/>
              </w:rPr>
            </w:pPr>
            <w:r w:rsidRPr="008E0C37">
              <w:rPr>
                <w:rFonts w:ascii="Arial" w:hAnsi="Arial" w:cs="Arial"/>
                <w:sz w:val="24"/>
                <w:szCs w:val="24"/>
              </w:rPr>
              <w:t>School Name: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84C2" w14:textId="77777777" w:rsidR="00CF6D7A" w:rsidRPr="008E0C37" w:rsidRDefault="00CF6D7A" w:rsidP="00F80E7D">
            <w:pPr>
              <w:rPr>
                <w:rFonts w:ascii="Arial" w:hAnsi="Arial" w:cs="Arial"/>
                <w:sz w:val="24"/>
                <w:szCs w:val="24"/>
              </w:rPr>
            </w:pPr>
            <w:r w:rsidRPr="008E0C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" w:name="Text75"/>
            <w:r w:rsidRPr="008E0C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E0C37">
              <w:rPr>
                <w:rFonts w:ascii="Arial" w:hAnsi="Arial" w:cs="Arial"/>
                <w:sz w:val="24"/>
                <w:szCs w:val="24"/>
              </w:rPr>
            </w:r>
            <w:r w:rsidRPr="008E0C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E0C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E0C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E0C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E0C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E0C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E0C3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CF6D7A" w:rsidRPr="00394F60" w14:paraId="02B2421E" w14:textId="77777777" w:rsidTr="00DC509D">
        <w:trPr>
          <w:trHeight w:val="6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0F79" w14:textId="0103F60F" w:rsidR="00CF6D7A" w:rsidRPr="001855BF" w:rsidRDefault="00CF6D7A" w:rsidP="00F80E7D">
            <w:pPr>
              <w:rPr>
                <w:rFonts w:ascii="Arial" w:hAnsi="Arial" w:cs="Arial"/>
                <w:sz w:val="24"/>
                <w:szCs w:val="24"/>
              </w:rPr>
            </w:pPr>
            <w:r w:rsidRPr="001855BF">
              <w:rPr>
                <w:rFonts w:ascii="Arial" w:hAnsi="Arial" w:cs="Arial"/>
                <w:sz w:val="24"/>
                <w:szCs w:val="24"/>
              </w:rPr>
              <w:t>County</w:t>
            </w:r>
            <w:r w:rsidR="00064230" w:rsidRPr="001855BF">
              <w:rPr>
                <w:rFonts w:ascii="Arial" w:hAnsi="Arial" w:cs="Arial"/>
                <w:sz w:val="24"/>
                <w:szCs w:val="24"/>
              </w:rPr>
              <w:t>-</w:t>
            </w:r>
            <w:r w:rsidRPr="001855BF">
              <w:rPr>
                <w:rFonts w:ascii="Arial" w:hAnsi="Arial" w:cs="Arial"/>
                <w:sz w:val="24"/>
                <w:szCs w:val="24"/>
              </w:rPr>
              <w:t>District</w:t>
            </w:r>
            <w:r w:rsidR="00F026EF" w:rsidRPr="001855BF">
              <w:rPr>
                <w:rFonts w:ascii="Arial" w:hAnsi="Arial" w:cs="Arial"/>
                <w:sz w:val="24"/>
                <w:szCs w:val="24"/>
              </w:rPr>
              <w:t>-</w:t>
            </w:r>
            <w:r w:rsidRPr="001855BF">
              <w:rPr>
                <w:rFonts w:ascii="Arial" w:hAnsi="Arial" w:cs="Arial"/>
                <w:sz w:val="24"/>
                <w:szCs w:val="24"/>
              </w:rPr>
              <w:t>School Number:</w:t>
            </w:r>
          </w:p>
          <w:p w14:paraId="6F3B419F" w14:textId="4D195014" w:rsidR="001855BF" w:rsidRPr="001855BF" w:rsidRDefault="00F47E77" w:rsidP="00664592">
            <w:pPr>
              <w:rPr>
                <w:rFonts w:ascii="Arial" w:hAnsi="Arial" w:cs="Arial"/>
                <w:sz w:val="24"/>
                <w:szCs w:val="24"/>
              </w:rPr>
            </w:pPr>
            <w:r w:rsidRPr="001855BF">
              <w:rPr>
                <w:rFonts w:ascii="Arial" w:hAnsi="Arial" w:cs="Arial"/>
                <w:sz w:val="24"/>
                <w:szCs w:val="24"/>
              </w:rPr>
              <w:t>xx-xxxx-xxx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72E9" w14:textId="1ADF77BE" w:rsidR="00CF6D7A" w:rsidRPr="008E0C37" w:rsidRDefault="006E3970" w:rsidP="00F80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CF6D7A" w:rsidRPr="00394F60" w14:paraId="7E0EACF7" w14:textId="77777777" w:rsidTr="005C103D">
        <w:trPr>
          <w:trHeight w:val="5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C1AA" w14:textId="77777777" w:rsidR="00CF6D7A" w:rsidRPr="008E0C37" w:rsidRDefault="00CF6D7A" w:rsidP="0018778B">
            <w:pPr>
              <w:rPr>
                <w:rFonts w:ascii="Arial" w:hAnsi="Arial" w:cs="Arial"/>
                <w:sz w:val="24"/>
                <w:szCs w:val="24"/>
              </w:rPr>
            </w:pPr>
            <w:r w:rsidRPr="008E0C37">
              <w:rPr>
                <w:rFonts w:ascii="Arial" w:hAnsi="Arial" w:cs="Arial"/>
                <w:sz w:val="24"/>
                <w:szCs w:val="24"/>
              </w:rPr>
              <w:t>Grade</w:t>
            </w:r>
            <w:r w:rsidR="0018778B" w:rsidRPr="008E0C37">
              <w:rPr>
                <w:rFonts w:ascii="Arial" w:hAnsi="Arial" w:cs="Arial"/>
                <w:sz w:val="24"/>
                <w:szCs w:val="24"/>
              </w:rPr>
              <w:t>s</w:t>
            </w:r>
            <w:r w:rsidRPr="008E0C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0C3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erved</w:t>
            </w:r>
            <w:r w:rsidRPr="008E0C37">
              <w:rPr>
                <w:rFonts w:ascii="Arial" w:hAnsi="Arial" w:cs="Arial"/>
                <w:sz w:val="24"/>
                <w:szCs w:val="24"/>
              </w:rPr>
              <w:t xml:space="preserve"> with</w:t>
            </w:r>
            <w:r w:rsidR="0018778B" w:rsidRPr="008E0C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0C37">
              <w:rPr>
                <w:rFonts w:ascii="Arial" w:hAnsi="Arial" w:cs="Arial"/>
                <w:sz w:val="24"/>
                <w:szCs w:val="24"/>
              </w:rPr>
              <w:t>Title I-A Funds:</w:t>
            </w:r>
          </w:p>
          <w:p w14:paraId="76A0F796" w14:textId="697D3578" w:rsidR="0018778B" w:rsidRPr="008E0C37" w:rsidRDefault="0018778B" w:rsidP="0018778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0C37">
              <w:rPr>
                <w:rFonts w:ascii="Arial" w:hAnsi="Arial" w:cs="Arial"/>
                <w:i/>
                <w:iCs/>
                <w:sz w:val="20"/>
                <w:szCs w:val="20"/>
              </w:rPr>
              <w:t>(PK</w:t>
            </w:r>
            <w:r w:rsidR="009F3F8F" w:rsidRPr="008E0C3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s rarely served)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3025" w14:textId="77777777" w:rsidR="00CF6D7A" w:rsidRPr="008E0C37" w:rsidRDefault="00CF6D7A" w:rsidP="00F80E7D">
            <w:pPr>
              <w:rPr>
                <w:rFonts w:ascii="Arial" w:hAnsi="Arial" w:cs="Arial"/>
                <w:sz w:val="24"/>
                <w:szCs w:val="24"/>
              </w:rPr>
            </w:pPr>
            <w:r w:rsidRPr="008E0C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" w:name="Text77"/>
            <w:r w:rsidRPr="008E0C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E0C37">
              <w:rPr>
                <w:rFonts w:ascii="Arial" w:hAnsi="Arial" w:cs="Arial"/>
                <w:sz w:val="24"/>
                <w:szCs w:val="24"/>
              </w:rPr>
            </w:r>
            <w:r w:rsidRPr="008E0C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E0C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E0C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E0C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E0C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E0C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E0C3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CF6D7A" w:rsidRPr="00394F60" w14:paraId="1F0F18EC" w14:textId="77777777" w:rsidTr="005C103D">
        <w:trPr>
          <w:trHeight w:val="530"/>
        </w:trPr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8269" w14:textId="77777777" w:rsidR="00CF6D7A" w:rsidRPr="008E0C37" w:rsidRDefault="00CF6D7A" w:rsidP="00F80E7D">
            <w:pPr>
              <w:rPr>
                <w:rFonts w:ascii="Arial" w:hAnsi="Arial" w:cs="Arial"/>
              </w:rPr>
            </w:pPr>
            <w:r w:rsidRPr="008E0C37">
              <w:rPr>
                <w:rFonts w:ascii="Arial" w:hAnsi="Arial" w:cs="Arial"/>
              </w:rPr>
              <w:t xml:space="preserve">Preschool program is supported with Title I funds.  </w:t>
            </w:r>
            <w:r w:rsidRPr="008E0C37">
              <w:rPr>
                <w:rFonts w:ascii="Arial" w:hAnsi="Arial" w:cs="Arial"/>
                <w:i/>
              </w:rPr>
              <w:t>(Mark appropriate box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A13B" w14:textId="77777777" w:rsidR="00CF6D7A" w:rsidRPr="008E0C37" w:rsidRDefault="00CF6D7A" w:rsidP="00F80E7D">
            <w:pPr>
              <w:tabs>
                <w:tab w:val="left" w:pos="1717"/>
              </w:tabs>
              <w:jc w:val="center"/>
              <w:rPr>
                <w:rFonts w:ascii="Arial" w:hAnsi="Arial" w:cs="Arial"/>
              </w:rPr>
            </w:pPr>
            <w:r w:rsidRPr="008E0C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8E0C3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E0C37">
              <w:rPr>
                <w:rFonts w:ascii="Arial" w:hAnsi="Arial" w:cs="Arial"/>
              </w:rPr>
              <w:fldChar w:fldCharType="end"/>
            </w:r>
            <w:bookmarkEnd w:id="4"/>
            <w:r w:rsidRPr="008E0C37">
              <w:rPr>
                <w:rFonts w:ascii="Arial" w:hAnsi="Arial" w:cs="Arial"/>
              </w:rPr>
              <w:t xml:space="preserve"> Yes     </w:t>
            </w:r>
            <w:r w:rsidRPr="008E0C3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8E0C3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E0C37">
              <w:rPr>
                <w:rFonts w:ascii="Arial" w:hAnsi="Arial" w:cs="Arial"/>
              </w:rPr>
              <w:fldChar w:fldCharType="end"/>
            </w:r>
            <w:bookmarkEnd w:id="5"/>
            <w:r w:rsidRPr="008E0C37">
              <w:rPr>
                <w:rFonts w:ascii="Arial" w:hAnsi="Arial" w:cs="Arial"/>
              </w:rPr>
              <w:t xml:space="preserve"> No</w:t>
            </w:r>
          </w:p>
        </w:tc>
      </w:tr>
      <w:tr w:rsidR="00CF6D7A" w:rsidRPr="00394F60" w14:paraId="0D5C892F" w14:textId="77777777" w:rsidTr="005C103D">
        <w:trPr>
          <w:trHeight w:val="530"/>
        </w:trPr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C9F6" w14:textId="77777777" w:rsidR="00CF6D7A" w:rsidRPr="008E0C37" w:rsidRDefault="00CF6D7A" w:rsidP="00F80E7D">
            <w:pPr>
              <w:rPr>
                <w:rFonts w:ascii="Arial" w:hAnsi="Arial" w:cs="Arial"/>
              </w:rPr>
            </w:pPr>
            <w:r w:rsidRPr="008E0C37">
              <w:rPr>
                <w:rFonts w:ascii="Arial" w:hAnsi="Arial" w:cs="Arial"/>
              </w:rPr>
              <w:t xml:space="preserve">Summer school program is supported with Title I funds.  </w:t>
            </w:r>
            <w:r w:rsidRPr="008E0C37">
              <w:rPr>
                <w:rFonts w:ascii="Arial" w:hAnsi="Arial" w:cs="Arial"/>
                <w:i/>
              </w:rPr>
              <w:t>(Mark appropriate box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AD00" w14:textId="77777777" w:rsidR="00CF6D7A" w:rsidRPr="008E0C37" w:rsidRDefault="00CF6D7A" w:rsidP="00F80E7D">
            <w:pPr>
              <w:jc w:val="center"/>
              <w:rPr>
                <w:rFonts w:ascii="Arial" w:hAnsi="Arial" w:cs="Arial"/>
              </w:rPr>
            </w:pPr>
            <w:r w:rsidRPr="008E0C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C3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E0C37">
              <w:rPr>
                <w:rFonts w:ascii="Arial" w:hAnsi="Arial" w:cs="Arial"/>
              </w:rPr>
              <w:fldChar w:fldCharType="end"/>
            </w:r>
            <w:r w:rsidRPr="008E0C37">
              <w:rPr>
                <w:rFonts w:ascii="Arial" w:hAnsi="Arial" w:cs="Arial"/>
              </w:rPr>
              <w:t xml:space="preserve"> Yes     </w:t>
            </w:r>
            <w:r w:rsidRPr="008E0C3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0C3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E0C37">
              <w:rPr>
                <w:rFonts w:ascii="Arial" w:hAnsi="Arial" w:cs="Arial"/>
              </w:rPr>
              <w:fldChar w:fldCharType="end"/>
            </w:r>
            <w:r w:rsidRPr="008E0C37">
              <w:rPr>
                <w:rFonts w:ascii="Arial" w:hAnsi="Arial" w:cs="Arial"/>
              </w:rPr>
              <w:t xml:space="preserve"> No</w:t>
            </w:r>
          </w:p>
        </w:tc>
      </w:tr>
      <w:tr w:rsidR="00CF6D7A" w:rsidRPr="00394F60" w14:paraId="37D0D95D" w14:textId="77777777" w:rsidTr="005C103D">
        <w:trPr>
          <w:trHeight w:val="1187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7BAF" w14:textId="77777777" w:rsidR="00CF6D7A" w:rsidRPr="008E0C37" w:rsidRDefault="00CF6D7A" w:rsidP="00F80E7D">
            <w:pPr>
              <w:rPr>
                <w:rFonts w:ascii="Arial" w:hAnsi="Arial" w:cs="Arial"/>
                <w:sz w:val="24"/>
                <w:szCs w:val="24"/>
              </w:rPr>
            </w:pPr>
            <w:r w:rsidRPr="008E0C37">
              <w:rPr>
                <w:rFonts w:ascii="Arial" w:hAnsi="Arial" w:cs="Arial"/>
                <w:sz w:val="24"/>
                <w:szCs w:val="24"/>
              </w:rPr>
              <w:t>Indicate subject area(s) of focus in this Schoolwide Plan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B779" w14:textId="77777777" w:rsidR="00CF6D7A" w:rsidRPr="008E0C37" w:rsidRDefault="00CF6D7A" w:rsidP="00F80E7D">
            <w:pPr>
              <w:rPr>
                <w:rFonts w:ascii="Arial" w:hAnsi="Arial" w:cs="Arial"/>
              </w:rPr>
            </w:pPr>
            <w:r w:rsidRPr="008E0C37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8E0C3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E0C37">
              <w:rPr>
                <w:rFonts w:ascii="Arial" w:hAnsi="Arial" w:cs="Arial"/>
              </w:rPr>
              <w:fldChar w:fldCharType="end"/>
            </w:r>
            <w:bookmarkEnd w:id="6"/>
            <w:r w:rsidRPr="008E0C37">
              <w:rPr>
                <w:rFonts w:ascii="Arial" w:hAnsi="Arial" w:cs="Arial"/>
              </w:rPr>
              <w:t xml:space="preserve"> Reading/Language Arts</w:t>
            </w:r>
          </w:p>
          <w:p w14:paraId="562B810F" w14:textId="77777777" w:rsidR="00CF6D7A" w:rsidRPr="008E0C37" w:rsidRDefault="00CF6D7A" w:rsidP="00F80E7D">
            <w:pPr>
              <w:rPr>
                <w:rFonts w:ascii="Arial" w:hAnsi="Arial" w:cs="Arial"/>
              </w:rPr>
            </w:pPr>
            <w:r w:rsidRPr="008E0C37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8E0C3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E0C37">
              <w:rPr>
                <w:rFonts w:ascii="Arial" w:hAnsi="Arial" w:cs="Arial"/>
              </w:rPr>
              <w:fldChar w:fldCharType="end"/>
            </w:r>
            <w:bookmarkEnd w:id="7"/>
            <w:r w:rsidRPr="008E0C37">
              <w:rPr>
                <w:rFonts w:ascii="Arial" w:hAnsi="Arial" w:cs="Arial"/>
              </w:rPr>
              <w:t xml:space="preserve"> Math</w:t>
            </w:r>
          </w:p>
          <w:p w14:paraId="5E031010" w14:textId="77777777" w:rsidR="00CF6D7A" w:rsidRPr="008E0C37" w:rsidRDefault="00CF6D7A" w:rsidP="00F80E7D">
            <w:pPr>
              <w:rPr>
                <w:rFonts w:ascii="Arial" w:hAnsi="Arial" w:cs="Arial"/>
              </w:rPr>
            </w:pPr>
            <w:r w:rsidRPr="008E0C37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8E0C3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E0C37">
              <w:rPr>
                <w:rFonts w:ascii="Arial" w:hAnsi="Arial" w:cs="Arial"/>
              </w:rPr>
              <w:fldChar w:fldCharType="end"/>
            </w:r>
            <w:bookmarkEnd w:id="8"/>
            <w:r w:rsidRPr="008E0C37">
              <w:rPr>
                <w:rFonts w:ascii="Arial" w:hAnsi="Arial" w:cs="Arial"/>
              </w:rPr>
              <w:t xml:space="preserve"> Other </w:t>
            </w:r>
          </w:p>
          <w:p w14:paraId="368C1A11" w14:textId="77777777" w:rsidR="00CF6D7A" w:rsidRPr="008E0C37" w:rsidRDefault="00CF6D7A" w:rsidP="00F80E7D">
            <w:pPr>
              <w:rPr>
                <w:rFonts w:ascii="Arial" w:hAnsi="Arial" w:cs="Arial"/>
              </w:rPr>
            </w:pPr>
            <w:r w:rsidRPr="008E0C37">
              <w:rPr>
                <w:rFonts w:ascii="Arial" w:hAnsi="Arial" w:cs="Arial"/>
              </w:rPr>
              <w:t>(Specify)</w:t>
            </w:r>
            <w:r w:rsidRPr="008E0C37">
              <w:rPr>
                <w:rFonts w:ascii="Arial" w:hAnsi="Arial" w:cs="Arial"/>
                <w:sz w:val="24"/>
                <w:szCs w:val="24"/>
              </w:rPr>
              <w:t>_</w:t>
            </w:r>
            <w:r w:rsidRPr="008E0C37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" w:name="Text78"/>
            <w:r w:rsidRPr="008E0C3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8E0C37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8E0C3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8E0C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8E0C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8E0C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8E0C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8E0C3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8E0C3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9"/>
            <w:r w:rsidRPr="008E0C37">
              <w:rPr>
                <w:rFonts w:ascii="Arial" w:hAnsi="Arial" w:cs="Arial"/>
              </w:rPr>
              <w:t>__</w:t>
            </w:r>
          </w:p>
        </w:tc>
      </w:tr>
      <w:tr w:rsidR="00CF6D7A" w:rsidRPr="00394F60" w14:paraId="0CAE3755" w14:textId="77777777" w:rsidTr="005C103D">
        <w:trPr>
          <w:trHeight w:val="512"/>
        </w:trPr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622FA0CC" w14:textId="77777777" w:rsidR="00CF6D7A" w:rsidRPr="00394F60" w:rsidRDefault="00CF6D7A" w:rsidP="00F80E7D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 Principal Name: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</w:tcBorders>
            <w:vAlign w:val="center"/>
          </w:tcPr>
          <w:p w14:paraId="58388E0C" w14:textId="77777777" w:rsidR="00CF6D7A" w:rsidRPr="00394F60" w:rsidRDefault="00CF6D7A" w:rsidP="00F80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CF6D7A" w:rsidRPr="00394F60" w14:paraId="6044E36A" w14:textId="77777777" w:rsidTr="00F80E7D">
        <w:trPr>
          <w:trHeight w:val="530"/>
        </w:trPr>
        <w:tc>
          <w:tcPr>
            <w:tcW w:w="4320" w:type="dxa"/>
            <w:vAlign w:val="center"/>
          </w:tcPr>
          <w:p w14:paraId="128D6A9C" w14:textId="77777777" w:rsidR="00CF6D7A" w:rsidRPr="00394F60" w:rsidRDefault="00CF6D7A" w:rsidP="00F80E7D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 Principal Email Address:</w:t>
            </w:r>
          </w:p>
        </w:tc>
        <w:tc>
          <w:tcPr>
            <w:tcW w:w="5850" w:type="dxa"/>
            <w:gridSpan w:val="3"/>
            <w:vAlign w:val="center"/>
          </w:tcPr>
          <w:p w14:paraId="563F9506" w14:textId="77777777" w:rsidR="00CF6D7A" w:rsidRPr="00394F60" w:rsidRDefault="00CF6D7A" w:rsidP="00F80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CF6D7A" w:rsidRPr="00394F60" w14:paraId="23FA8F30" w14:textId="77777777" w:rsidTr="00F80E7D">
        <w:trPr>
          <w:trHeight w:val="1061"/>
        </w:trPr>
        <w:tc>
          <w:tcPr>
            <w:tcW w:w="4320" w:type="dxa"/>
            <w:vAlign w:val="center"/>
          </w:tcPr>
          <w:p w14:paraId="4DD54A59" w14:textId="77777777" w:rsidR="00CF6D7A" w:rsidRPr="00394F60" w:rsidRDefault="00CF6D7A" w:rsidP="00F80E7D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 Mailing Address:</w:t>
            </w:r>
          </w:p>
        </w:tc>
        <w:tc>
          <w:tcPr>
            <w:tcW w:w="5850" w:type="dxa"/>
            <w:gridSpan w:val="3"/>
            <w:vAlign w:val="center"/>
          </w:tcPr>
          <w:p w14:paraId="0A92274E" w14:textId="77777777" w:rsidR="00CF6D7A" w:rsidRPr="00394F60" w:rsidRDefault="00CF6D7A" w:rsidP="00F80E7D">
            <w:pPr>
              <w:rPr>
                <w:rFonts w:ascii="Arial" w:hAnsi="Arial" w:cs="Arial"/>
                <w:sz w:val="24"/>
                <w:szCs w:val="24"/>
              </w:rPr>
            </w:pPr>
            <w:r w:rsidRPr="00DE271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 w:rsidRPr="00DE27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E2710">
              <w:rPr>
                <w:rFonts w:ascii="Arial" w:hAnsi="Arial" w:cs="Arial"/>
                <w:sz w:val="24"/>
                <w:szCs w:val="24"/>
              </w:rPr>
            </w:r>
            <w:r w:rsidRPr="00DE27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DE271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CF6D7A" w:rsidRPr="00394F60" w14:paraId="4F9216AD" w14:textId="77777777" w:rsidTr="00F80E7D">
        <w:trPr>
          <w:trHeight w:val="530"/>
        </w:trPr>
        <w:tc>
          <w:tcPr>
            <w:tcW w:w="4320" w:type="dxa"/>
            <w:vAlign w:val="center"/>
          </w:tcPr>
          <w:p w14:paraId="5E53F296" w14:textId="77777777" w:rsidR="00CF6D7A" w:rsidRPr="00394F60" w:rsidRDefault="00CF6D7A" w:rsidP="00F80E7D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 Phone Number:</w:t>
            </w:r>
          </w:p>
        </w:tc>
        <w:tc>
          <w:tcPr>
            <w:tcW w:w="5850" w:type="dxa"/>
            <w:gridSpan w:val="3"/>
            <w:vAlign w:val="center"/>
          </w:tcPr>
          <w:p w14:paraId="558E4FA3" w14:textId="77777777" w:rsidR="00CF6D7A" w:rsidRPr="00394F60" w:rsidRDefault="00CF6D7A" w:rsidP="00F80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CF6D7A" w:rsidRPr="00394F60" w14:paraId="1CCBBB55" w14:textId="77777777" w:rsidTr="00664592">
        <w:trPr>
          <w:trHeight w:val="746"/>
        </w:trPr>
        <w:tc>
          <w:tcPr>
            <w:tcW w:w="4320" w:type="dxa"/>
            <w:vAlign w:val="center"/>
          </w:tcPr>
          <w:p w14:paraId="327CCB5B" w14:textId="77777777" w:rsidR="00CF6D7A" w:rsidRPr="00394F60" w:rsidRDefault="00CF6D7A" w:rsidP="00F80E7D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Additional Authorized Contact Person </w:t>
            </w:r>
            <w:r w:rsidRPr="00394F60">
              <w:rPr>
                <w:rFonts w:ascii="Arial" w:hAnsi="Arial" w:cs="Arial"/>
              </w:rPr>
              <w:t>(Optional):</w:t>
            </w:r>
          </w:p>
        </w:tc>
        <w:tc>
          <w:tcPr>
            <w:tcW w:w="5850" w:type="dxa"/>
            <w:gridSpan w:val="3"/>
            <w:vAlign w:val="center"/>
          </w:tcPr>
          <w:p w14:paraId="78923A19" w14:textId="77777777" w:rsidR="00CF6D7A" w:rsidRPr="00394F60" w:rsidRDefault="00CF6D7A" w:rsidP="00F80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CF6D7A" w:rsidRPr="00394F60" w14:paraId="23096266" w14:textId="77777777" w:rsidTr="00F80E7D">
        <w:trPr>
          <w:trHeight w:val="530"/>
        </w:trPr>
        <w:tc>
          <w:tcPr>
            <w:tcW w:w="4320" w:type="dxa"/>
            <w:vAlign w:val="center"/>
          </w:tcPr>
          <w:p w14:paraId="4EDE753C" w14:textId="77777777" w:rsidR="00CF6D7A" w:rsidRPr="00394F60" w:rsidRDefault="00CF6D7A" w:rsidP="00F80E7D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Email of Additional Contact Person:</w:t>
            </w:r>
          </w:p>
        </w:tc>
        <w:tc>
          <w:tcPr>
            <w:tcW w:w="5850" w:type="dxa"/>
            <w:gridSpan w:val="3"/>
            <w:vAlign w:val="center"/>
          </w:tcPr>
          <w:p w14:paraId="474451F8" w14:textId="77777777" w:rsidR="00CF6D7A" w:rsidRPr="00394F60" w:rsidRDefault="00CF6D7A" w:rsidP="00F80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5" w:name="Text7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CF6D7A" w:rsidRPr="00394F60" w14:paraId="2EBF60EF" w14:textId="77777777" w:rsidTr="00F80E7D">
        <w:trPr>
          <w:trHeight w:val="530"/>
        </w:trPr>
        <w:tc>
          <w:tcPr>
            <w:tcW w:w="4320" w:type="dxa"/>
            <w:vAlign w:val="center"/>
          </w:tcPr>
          <w:p w14:paraId="3A10AB96" w14:textId="77777777" w:rsidR="00CF6D7A" w:rsidRPr="00394F60" w:rsidRDefault="00CF6D7A" w:rsidP="00F80E7D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uperintendent Name:</w:t>
            </w:r>
          </w:p>
        </w:tc>
        <w:tc>
          <w:tcPr>
            <w:tcW w:w="5850" w:type="dxa"/>
            <w:gridSpan w:val="3"/>
            <w:vAlign w:val="center"/>
          </w:tcPr>
          <w:p w14:paraId="2C936CBD" w14:textId="77777777" w:rsidR="00CF6D7A" w:rsidRPr="00394F60" w:rsidRDefault="00CF6D7A" w:rsidP="00F80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6" w:name="Text7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CF6D7A" w:rsidRPr="00394F60" w14:paraId="1DF2A1A0" w14:textId="77777777" w:rsidTr="00F80E7D">
        <w:trPr>
          <w:trHeight w:val="530"/>
        </w:trPr>
        <w:tc>
          <w:tcPr>
            <w:tcW w:w="4320" w:type="dxa"/>
            <w:vAlign w:val="center"/>
          </w:tcPr>
          <w:p w14:paraId="7EF6753B" w14:textId="77777777" w:rsidR="00CF6D7A" w:rsidRPr="00394F60" w:rsidRDefault="00CF6D7A" w:rsidP="00F80E7D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uperintendent Email Address:</w:t>
            </w:r>
          </w:p>
        </w:tc>
        <w:tc>
          <w:tcPr>
            <w:tcW w:w="5850" w:type="dxa"/>
            <w:gridSpan w:val="3"/>
            <w:vAlign w:val="center"/>
          </w:tcPr>
          <w:p w14:paraId="4FFC526B" w14:textId="77777777" w:rsidR="00CF6D7A" w:rsidRPr="00394F60" w:rsidRDefault="00CF6D7A" w:rsidP="00F80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7" w:name="Text7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</w:tbl>
    <w:p w14:paraId="6CE82FC8" w14:textId="77777777" w:rsidR="00940057" w:rsidRDefault="00940057" w:rsidP="005C103D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7771B1F6" w14:textId="77777777" w:rsidR="00DA4E8A" w:rsidRPr="00CB24AA" w:rsidRDefault="00DA4E8A" w:rsidP="00DA4E8A">
      <w:pPr>
        <w:spacing w:after="60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CB24AA">
        <w:rPr>
          <w:rFonts w:ascii="Arial" w:hAnsi="Arial" w:cs="Arial"/>
          <w:b/>
          <w:i/>
          <w:iCs/>
          <w:color w:val="FF0000"/>
          <w:sz w:val="24"/>
          <w:szCs w:val="24"/>
          <w:u w:val="single"/>
        </w:rPr>
        <w:t xml:space="preserve">Date Reviewed: </w:t>
      </w:r>
      <w:r w:rsidRPr="00CB24AA">
        <w:rPr>
          <w:rFonts w:ascii="Arial Narrow" w:hAnsi="Arial Narrow" w:cs="Arial"/>
          <w:bCs/>
          <w:color w:val="FF000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Pr="00CB24AA">
        <w:rPr>
          <w:rFonts w:ascii="Arial Narrow" w:hAnsi="Arial Narrow" w:cs="Arial"/>
          <w:bCs/>
          <w:color w:val="FF0000"/>
          <w:sz w:val="24"/>
          <w:szCs w:val="24"/>
          <w:u w:val="single"/>
        </w:rPr>
        <w:instrText xml:space="preserve"> FORMTEXT </w:instrText>
      </w:r>
      <w:r w:rsidRPr="00CB24AA">
        <w:rPr>
          <w:rFonts w:ascii="Arial Narrow" w:hAnsi="Arial Narrow" w:cs="Arial"/>
          <w:bCs/>
          <w:color w:val="FF0000"/>
          <w:sz w:val="24"/>
          <w:szCs w:val="24"/>
          <w:u w:val="single"/>
        </w:rPr>
      </w:r>
      <w:r w:rsidRPr="00CB24AA">
        <w:rPr>
          <w:rFonts w:ascii="Arial Narrow" w:hAnsi="Arial Narrow" w:cs="Arial"/>
          <w:bCs/>
          <w:color w:val="FF0000"/>
          <w:sz w:val="24"/>
          <w:szCs w:val="24"/>
          <w:u w:val="single"/>
        </w:rPr>
        <w:fldChar w:fldCharType="separate"/>
      </w:r>
      <w:r w:rsidRPr="00CB24AA">
        <w:rPr>
          <w:rFonts w:ascii="Arial Narrow" w:hAnsi="Arial Narrow" w:cs="Arial"/>
          <w:bCs/>
          <w:noProof/>
          <w:color w:val="FF0000"/>
          <w:sz w:val="24"/>
          <w:szCs w:val="24"/>
          <w:u w:val="single"/>
        </w:rPr>
        <w:t> </w:t>
      </w:r>
      <w:r w:rsidRPr="00CB24AA">
        <w:rPr>
          <w:rFonts w:ascii="Arial Narrow" w:hAnsi="Arial Narrow" w:cs="Arial"/>
          <w:bCs/>
          <w:noProof/>
          <w:color w:val="FF0000"/>
          <w:sz w:val="24"/>
          <w:szCs w:val="24"/>
          <w:u w:val="single"/>
        </w:rPr>
        <w:t> </w:t>
      </w:r>
      <w:r w:rsidRPr="00CB24AA">
        <w:rPr>
          <w:rFonts w:ascii="Arial Narrow" w:hAnsi="Arial Narrow" w:cs="Arial"/>
          <w:bCs/>
          <w:noProof/>
          <w:color w:val="FF0000"/>
          <w:sz w:val="24"/>
          <w:szCs w:val="24"/>
          <w:u w:val="single"/>
        </w:rPr>
        <w:t> </w:t>
      </w:r>
      <w:r w:rsidRPr="00CB24AA">
        <w:rPr>
          <w:rFonts w:ascii="Arial Narrow" w:hAnsi="Arial Narrow" w:cs="Arial"/>
          <w:bCs/>
          <w:noProof/>
          <w:color w:val="FF0000"/>
          <w:sz w:val="24"/>
          <w:szCs w:val="24"/>
          <w:u w:val="single"/>
        </w:rPr>
        <w:t> </w:t>
      </w:r>
      <w:r w:rsidRPr="00CB24AA">
        <w:rPr>
          <w:rFonts w:ascii="Arial Narrow" w:hAnsi="Arial Narrow" w:cs="Arial"/>
          <w:bCs/>
          <w:noProof/>
          <w:color w:val="FF0000"/>
          <w:sz w:val="24"/>
          <w:szCs w:val="24"/>
          <w:u w:val="single"/>
        </w:rPr>
        <w:t> </w:t>
      </w:r>
      <w:r w:rsidRPr="00CB24AA">
        <w:rPr>
          <w:rFonts w:ascii="Arial Narrow" w:hAnsi="Arial Narrow" w:cs="Arial"/>
          <w:bCs/>
          <w:color w:val="FF0000"/>
          <w:sz w:val="24"/>
          <w:szCs w:val="24"/>
          <w:u w:val="single"/>
        </w:rPr>
        <w:fldChar w:fldCharType="end"/>
      </w:r>
    </w:p>
    <w:p w14:paraId="08355364" w14:textId="77777777" w:rsidR="003474E0" w:rsidRDefault="003474E0" w:rsidP="0023436B">
      <w:pPr>
        <w:rPr>
          <w:rFonts w:ascii="Arial" w:hAnsi="Arial" w:cs="Arial"/>
          <w:bCs/>
          <w:sz w:val="24"/>
          <w:szCs w:val="24"/>
        </w:rPr>
      </w:pPr>
    </w:p>
    <w:p w14:paraId="3927B2F5" w14:textId="293598D8" w:rsidR="0023436B" w:rsidRPr="00B80EA8" w:rsidRDefault="00B10B6A" w:rsidP="0023436B">
      <w:pPr>
        <w:rPr>
          <w:rFonts w:ascii="Arial" w:hAnsi="Arial" w:cs="Arial"/>
          <w:bCs/>
          <w:color w:val="FF0000"/>
          <w:sz w:val="24"/>
          <w:szCs w:val="24"/>
        </w:rPr>
      </w:pPr>
      <w:r w:rsidRPr="00B80EA8">
        <w:rPr>
          <w:rFonts w:ascii="Arial" w:hAnsi="Arial" w:cs="Arial"/>
          <w:bCs/>
          <w:sz w:val="24"/>
          <w:szCs w:val="24"/>
        </w:rPr>
        <w:t>Submit Cover Page to</w:t>
      </w:r>
      <w:r w:rsidR="00BA14AA" w:rsidRPr="00F306AC">
        <w:rPr>
          <w:rFonts w:ascii="Arial" w:hAnsi="Arial" w:cs="Arial"/>
          <w:b/>
          <w:color w:val="FF0000"/>
          <w:sz w:val="18"/>
          <w:szCs w:val="19"/>
        </w:rPr>
        <w:t xml:space="preserve"> </w:t>
      </w:r>
      <w:r w:rsidR="00BA14AA" w:rsidRPr="00B80EA8">
        <w:rPr>
          <w:rFonts w:ascii="Arial" w:hAnsi="Arial" w:cs="Arial"/>
          <w:bCs/>
          <w:sz w:val="24"/>
          <w:szCs w:val="24"/>
        </w:rPr>
        <w:t>(</w:t>
      </w:r>
      <w:hyperlink r:id="rId8" w:history="1">
        <w:r w:rsidR="00BA14AA" w:rsidRPr="00B80EA8">
          <w:rPr>
            <w:rStyle w:val="Hyperlink"/>
            <w:rFonts w:ascii="Arial" w:hAnsi="Arial" w:cs="Arial"/>
            <w:bCs/>
            <w:sz w:val="24"/>
            <w:szCs w:val="24"/>
          </w:rPr>
          <w:t>rhonda.wredt@nebraska.gov</w:t>
        </w:r>
      </w:hyperlink>
      <w:r w:rsidR="00BA14AA" w:rsidRPr="00B80EA8">
        <w:rPr>
          <w:rFonts w:ascii="Arial" w:hAnsi="Arial" w:cs="Arial"/>
          <w:bCs/>
          <w:sz w:val="24"/>
          <w:szCs w:val="24"/>
        </w:rPr>
        <w:t>)</w:t>
      </w:r>
      <w:r w:rsidR="00B80EA8" w:rsidRPr="00B80EA8">
        <w:rPr>
          <w:rFonts w:ascii="Arial" w:hAnsi="Arial" w:cs="Arial"/>
          <w:bCs/>
          <w:sz w:val="24"/>
          <w:szCs w:val="24"/>
        </w:rPr>
        <w:t>,</w:t>
      </w:r>
      <w:r w:rsidR="00B80EA8">
        <w:rPr>
          <w:rFonts w:ascii="Arial" w:hAnsi="Arial" w:cs="Arial"/>
          <w:bCs/>
          <w:sz w:val="24"/>
          <w:szCs w:val="24"/>
        </w:rPr>
        <w:t xml:space="preserve"> </w:t>
      </w:r>
      <w:r w:rsidR="00A21D31">
        <w:rPr>
          <w:rFonts w:ascii="Arial" w:hAnsi="Arial" w:cs="Arial"/>
          <w:bCs/>
          <w:sz w:val="24"/>
          <w:szCs w:val="24"/>
        </w:rPr>
        <w:t>at NDE Federal Programs Office by May 1</w:t>
      </w:r>
      <w:r w:rsidR="00A21D31" w:rsidRPr="00A21D31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A21D31">
        <w:rPr>
          <w:rFonts w:ascii="Arial" w:hAnsi="Arial" w:cs="Arial"/>
          <w:bCs/>
          <w:sz w:val="24"/>
          <w:szCs w:val="24"/>
        </w:rPr>
        <w:t>.</w:t>
      </w:r>
      <w:r w:rsidR="00B80EA8">
        <w:rPr>
          <w:rFonts w:ascii="Arial" w:hAnsi="Arial" w:cs="Arial"/>
          <w:b/>
          <w:sz w:val="24"/>
          <w:szCs w:val="24"/>
        </w:rPr>
        <w:t xml:space="preserve"> </w:t>
      </w:r>
    </w:p>
    <w:p w14:paraId="3D1DBEA6" w14:textId="77777777" w:rsidR="0023436B" w:rsidRPr="00394F60" w:rsidRDefault="0023436B" w:rsidP="005C103D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sectPr w:rsidR="0023436B" w:rsidRPr="00394F60" w:rsidSect="005C103D">
      <w:footerReference w:type="default" r:id="rId9"/>
      <w:pgSz w:w="12240" w:h="15840"/>
      <w:pgMar w:top="630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C3D1" w14:textId="77777777" w:rsidR="001A60CC" w:rsidRDefault="001A60CC" w:rsidP="00A14EEE">
      <w:r>
        <w:separator/>
      </w:r>
    </w:p>
  </w:endnote>
  <w:endnote w:type="continuationSeparator" w:id="0">
    <w:p w14:paraId="5D9E6E62" w14:textId="77777777" w:rsidR="001A60CC" w:rsidRDefault="001A60CC" w:rsidP="00A1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833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883C4" w14:textId="77777777" w:rsidR="00380E9E" w:rsidRDefault="00380E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9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A3E1B9" w14:textId="298C1174" w:rsidR="00380E9E" w:rsidRPr="00F3527C" w:rsidRDefault="00380E9E">
    <w:pPr>
      <w:pStyle w:val="Footer"/>
      <w:rPr>
        <w:sz w:val="16"/>
        <w:szCs w:val="16"/>
      </w:rPr>
    </w:pPr>
    <w:r>
      <w:tab/>
    </w:r>
    <w:r w:rsidR="00416B76">
      <w:tab/>
    </w:r>
    <w:r w:rsidR="00C71F5A">
      <w:rPr>
        <w:sz w:val="16"/>
        <w:szCs w:val="16"/>
      </w:rPr>
      <w:t>March</w:t>
    </w:r>
    <w:r w:rsidR="00D5387D">
      <w:rPr>
        <w:sz w:val="16"/>
        <w:szCs w:val="16"/>
      </w:rPr>
      <w:t xml:space="preserve"> 202</w:t>
    </w:r>
    <w:r w:rsidR="00BD2C6E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39CD" w14:textId="77777777" w:rsidR="001A60CC" w:rsidRDefault="001A60CC" w:rsidP="00A14EEE">
      <w:r>
        <w:separator/>
      </w:r>
    </w:p>
  </w:footnote>
  <w:footnote w:type="continuationSeparator" w:id="0">
    <w:p w14:paraId="36315768" w14:textId="77777777" w:rsidR="001A60CC" w:rsidRDefault="001A60CC" w:rsidP="00A1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51001"/>
    <w:multiLevelType w:val="hybridMultilevel"/>
    <w:tmpl w:val="84CCE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01A3A"/>
    <w:multiLevelType w:val="hybridMultilevel"/>
    <w:tmpl w:val="83F0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34070"/>
    <w:multiLevelType w:val="hybridMultilevel"/>
    <w:tmpl w:val="A1AE087E"/>
    <w:lvl w:ilvl="0" w:tplc="0EAEA094">
      <w:start w:val="6"/>
      <w:numFmt w:val="bullet"/>
      <w:lvlText w:val="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272658">
    <w:abstractNumId w:val="1"/>
  </w:num>
  <w:num w:numId="2" w16cid:durableId="1405567445">
    <w:abstractNumId w:val="0"/>
  </w:num>
  <w:num w:numId="3" w16cid:durableId="1457018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ryGLw+U6M4Vy6iWA0DhMimQRw0Wghjpx/WQLNQNPA2E7YE4OlG5FOtJwMZUtiKdwRMXLn4qWt8IVaX/bfVM+A==" w:salt="o5362XUhjP8XZKW35Do2n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D2"/>
    <w:rsid w:val="000011D6"/>
    <w:rsid w:val="00007E8C"/>
    <w:rsid w:val="00010E14"/>
    <w:rsid w:val="00043F4E"/>
    <w:rsid w:val="00044CF2"/>
    <w:rsid w:val="00057587"/>
    <w:rsid w:val="00057726"/>
    <w:rsid w:val="00064230"/>
    <w:rsid w:val="000860C4"/>
    <w:rsid w:val="000A5CD2"/>
    <w:rsid w:val="000A7F55"/>
    <w:rsid w:val="000B7D66"/>
    <w:rsid w:val="000B7EC4"/>
    <w:rsid w:val="000C1143"/>
    <w:rsid w:val="000C49F5"/>
    <w:rsid w:val="000C5901"/>
    <w:rsid w:val="000D54DC"/>
    <w:rsid w:val="000D5762"/>
    <w:rsid w:val="000D5B55"/>
    <w:rsid w:val="000E6F41"/>
    <w:rsid w:val="000F24DC"/>
    <w:rsid w:val="000F79F6"/>
    <w:rsid w:val="00117449"/>
    <w:rsid w:val="00125433"/>
    <w:rsid w:val="0013187F"/>
    <w:rsid w:val="00140E21"/>
    <w:rsid w:val="00142F56"/>
    <w:rsid w:val="00151D3A"/>
    <w:rsid w:val="00153CDA"/>
    <w:rsid w:val="00155CDA"/>
    <w:rsid w:val="0015708D"/>
    <w:rsid w:val="00157A17"/>
    <w:rsid w:val="00163728"/>
    <w:rsid w:val="00173322"/>
    <w:rsid w:val="00173A79"/>
    <w:rsid w:val="001855BF"/>
    <w:rsid w:val="00186DBA"/>
    <w:rsid w:val="0018778B"/>
    <w:rsid w:val="001946C9"/>
    <w:rsid w:val="00195747"/>
    <w:rsid w:val="00195EE0"/>
    <w:rsid w:val="001A385C"/>
    <w:rsid w:val="001A60CC"/>
    <w:rsid w:val="001A65EA"/>
    <w:rsid w:val="001B22C6"/>
    <w:rsid w:val="001B3DBC"/>
    <w:rsid w:val="001B500A"/>
    <w:rsid w:val="001D610A"/>
    <w:rsid w:val="001D6400"/>
    <w:rsid w:val="001D68E0"/>
    <w:rsid w:val="001E0FBB"/>
    <w:rsid w:val="001E4D3C"/>
    <w:rsid w:val="00200F0B"/>
    <w:rsid w:val="00202DB0"/>
    <w:rsid w:val="002133E6"/>
    <w:rsid w:val="0023436B"/>
    <w:rsid w:val="00242807"/>
    <w:rsid w:val="00244338"/>
    <w:rsid w:val="00245223"/>
    <w:rsid w:val="002543CA"/>
    <w:rsid w:val="00257427"/>
    <w:rsid w:val="00257660"/>
    <w:rsid w:val="00270F64"/>
    <w:rsid w:val="00293B60"/>
    <w:rsid w:val="002946D9"/>
    <w:rsid w:val="00296752"/>
    <w:rsid w:val="002B1B5C"/>
    <w:rsid w:val="002B3838"/>
    <w:rsid w:val="002B38B9"/>
    <w:rsid w:val="002B6DEC"/>
    <w:rsid w:val="002C2918"/>
    <w:rsid w:val="002C380D"/>
    <w:rsid w:val="002C551C"/>
    <w:rsid w:val="002F18E7"/>
    <w:rsid w:val="002F3DC7"/>
    <w:rsid w:val="003046D0"/>
    <w:rsid w:val="003063BF"/>
    <w:rsid w:val="00316CD9"/>
    <w:rsid w:val="00317C19"/>
    <w:rsid w:val="00326B5E"/>
    <w:rsid w:val="003437F2"/>
    <w:rsid w:val="003474E0"/>
    <w:rsid w:val="00347E9B"/>
    <w:rsid w:val="00356AC9"/>
    <w:rsid w:val="00360BE7"/>
    <w:rsid w:val="00365913"/>
    <w:rsid w:val="003779D7"/>
    <w:rsid w:val="00380E9E"/>
    <w:rsid w:val="00381F58"/>
    <w:rsid w:val="003843DF"/>
    <w:rsid w:val="00384A45"/>
    <w:rsid w:val="00387F4D"/>
    <w:rsid w:val="00393C41"/>
    <w:rsid w:val="00394F60"/>
    <w:rsid w:val="003B0569"/>
    <w:rsid w:val="003B2283"/>
    <w:rsid w:val="003B3C2F"/>
    <w:rsid w:val="003C13C1"/>
    <w:rsid w:val="003C2253"/>
    <w:rsid w:val="003C22E8"/>
    <w:rsid w:val="003C30A6"/>
    <w:rsid w:val="003E23F0"/>
    <w:rsid w:val="003E5648"/>
    <w:rsid w:val="003E6FF5"/>
    <w:rsid w:val="0040176A"/>
    <w:rsid w:val="00416B76"/>
    <w:rsid w:val="00427550"/>
    <w:rsid w:val="004377C5"/>
    <w:rsid w:val="00444456"/>
    <w:rsid w:val="00444CC4"/>
    <w:rsid w:val="0045042C"/>
    <w:rsid w:val="004610C6"/>
    <w:rsid w:val="00482AE7"/>
    <w:rsid w:val="004845CE"/>
    <w:rsid w:val="00495D45"/>
    <w:rsid w:val="004A06E9"/>
    <w:rsid w:val="004B4129"/>
    <w:rsid w:val="004B52D2"/>
    <w:rsid w:val="004C086F"/>
    <w:rsid w:val="004C7FB9"/>
    <w:rsid w:val="004D5F88"/>
    <w:rsid w:val="004E203D"/>
    <w:rsid w:val="004F0478"/>
    <w:rsid w:val="004F05B6"/>
    <w:rsid w:val="004F1472"/>
    <w:rsid w:val="00502364"/>
    <w:rsid w:val="00502D91"/>
    <w:rsid w:val="00504587"/>
    <w:rsid w:val="005055F1"/>
    <w:rsid w:val="005112BE"/>
    <w:rsid w:val="00515009"/>
    <w:rsid w:val="005434E3"/>
    <w:rsid w:val="005456DC"/>
    <w:rsid w:val="00546083"/>
    <w:rsid w:val="00556274"/>
    <w:rsid w:val="00556305"/>
    <w:rsid w:val="00562E61"/>
    <w:rsid w:val="00563FC3"/>
    <w:rsid w:val="005670FD"/>
    <w:rsid w:val="0057552D"/>
    <w:rsid w:val="005959DA"/>
    <w:rsid w:val="005A7D12"/>
    <w:rsid w:val="005B0D97"/>
    <w:rsid w:val="005B604F"/>
    <w:rsid w:val="005C103D"/>
    <w:rsid w:val="005C3A52"/>
    <w:rsid w:val="005D1484"/>
    <w:rsid w:val="005E12B8"/>
    <w:rsid w:val="005E6170"/>
    <w:rsid w:val="00601523"/>
    <w:rsid w:val="006041E8"/>
    <w:rsid w:val="006246FA"/>
    <w:rsid w:val="00627378"/>
    <w:rsid w:val="00631AEF"/>
    <w:rsid w:val="0063497F"/>
    <w:rsid w:val="00640C22"/>
    <w:rsid w:val="006451C6"/>
    <w:rsid w:val="00651711"/>
    <w:rsid w:val="006611E1"/>
    <w:rsid w:val="00664327"/>
    <w:rsid w:val="00664592"/>
    <w:rsid w:val="00665175"/>
    <w:rsid w:val="006653A7"/>
    <w:rsid w:val="00676BAF"/>
    <w:rsid w:val="00683ADA"/>
    <w:rsid w:val="00686056"/>
    <w:rsid w:val="0069032D"/>
    <w:rsid w:val="006913E8"/>
    <w:rsid w:val="00692A45"/>
    <w:rsid w:val="006A28DE"/>
    <w:rsid w:val="006B5A28"/>
    <w:rsid w:val="006C2E6E"/>
    <w:rsid w:val="006D02A1"/>
    <w:rsid w:val="006E18AD"/>
    <w:rsid w:val="006E2F94"/>
    <w:rsid w:val="006E3970"/>
    <w:rsid w:val="006F0054"/>
    <w:rsid w:val="006F451E"/>
    <w:rsid w:val="00722F80"/>
    <w:rsid w:val="00730113"/>
    <w:rsid w:val="007334A6"/>
    <w:rsid w:val="0074269D"/>
    <w:rsid w:val="007469DE"/>
    <w:rsid w:val="00763336"/>
    <w:rsid w:val="0076621F"/>
    <w:rsid w:val="00770743"/>
    <w:rsid w:val="00772698"/>
    <w:rsid w:val="00777EE7"/>
    <w:rsid w:val="00783F5A"/>
    <w:rsid w:val="007876A4"/>
    <w:rsid w:val="007975E3"/>
    <w:rsid w:val="007979D5"/>
    <w:rsid w:val="007A46F0"/>
    <w:rsid w:val="007A630D"/>
    <w:rsid w:val="007B690E"/>
    <w:rsid w:val="007D4105"/>
    <w:rsid w:val="007D42A2"/>
    <w:rsid w:val="007D4CDA"/>
    <w:rsid w:val="007D772C"/>
    <w:rsid w:val="007E645A"/>
    <w:rsid w:val="007F2A78"/>
    <w:rsid w:val="007F7B24"/>
    <w:rsid w:val="00803E5E"/>
    <w:rsid w:val="00815BCB"/>
    <w:rsid w:val="0081663C"/>
    <w:rsid w:val="0082493D"/>
    <w:rsid w:val="0082599F"/>
    <w:rsid w:val="00827289"/>
    <w:rsid w:val="0083125C"/>
    <w:rsid w:val="008347A1"/>
    <w:rsid w:val="00843BFF"/>
    <w:rsid w:val="008605CD"/>
    <w:rsid w:val="00860C1F"/>
    <w:rsid w:val="00870A76"/>
    <w:rsid w:val="00874787"/>
    <w:rsid w:val="00877272"/>
    <w:rsid w:val="0088162D"/>
    <w:rsid w:val="00882092"/>
    <w:rsid w:val="00894D9E"/>
    <w:rsid w:val="008B144E"/>
    <w:rsid w:val="008B4C0B"/>
    <w:rsid w:val="008C091B"/>
    <w:rsid w:val="008C4058"/>
    <w:rsid w:val="008C76D5"/>
    <w:rsid w:val="008D2443"/>
    <w:rsid w:val="008D3D84"/>
    <w:rsid w:val="008D4FED"/>
    <w:rsid w:val="008D7D4A"/>
    <w:rsid w:val="008E0C37"/>
    <w:rsid w:val="008E7F8B"/>
    <w:rsid w:val="008F1794"/>
    <w:rsid w:val="008F222C"/>
    <w:rsid w:val="008F436F"/>
    <w:rsid w:val="008F5695"/>
    <w:rsid w:val="008F5C0F"/>
    <w:rsid w:val="008F6CA0"/>
    <w:rsid w:val="0090054F"/>
    <w:rsid w:val="00905E7C"/>
    <w:rsid w:val="00907103"/>
    <w:rsid w:val="00912B02"/>
    <w:rsid w:val="009131E3"/>
    <w:rsid w:val="00920DF8"/>
    <w:rsid w:val="00921413"/>
    <w:rsid w:val="00940057"/>
    <w:rsid w:val="009466E7"/>
    <w:rsid w:val="009552A5"/>
    <w:rsid w:val="009620A4"/>
    <w:rsid w:val="00970BAF"/>
    <w:rsid w:val="0098713C"/>
    <w:rsid w:val="00987D44"/>
    <w:rsid w:val="009944AF"/>
    <w:rsid w:val="009A10FB"/>
    <w:rsid w:val="009A453A"/>
    <w:rsid w:val="009A4934"/>
    <w:rsid w:val="009A6F89"/>
    <w:rsid w:val="009B472D"/>
    <w:rsid w:val="009D3DF3"/>
    <w:rsid w:val="009E3CCC"/>
    <w:rsid w:val="009F0BBC"/>
    <w:rsid w:val="009F3F16"/>
    <w:rsid w:val="009F3F8F"/>
    <w:rsid w:val="009F5035"/>
    <w:rsid w:val="009F6529"/>
    <w:rsid w:val="00A070CB"/>
    <w:rsid w:val="00A11634"/>
    <w:rsid w:val="00A14EEE"/>
    <w:rsid w:val="00A164A6"/>
    <w:rsid w:val="00A21D31"/>
    <w:rsid w:val="00A262F2"/>
    <w:rsid w:val="00A27904"/>
    <w:rsid w:val="00A40A94"/>
    <w:rsid w:val="00A41C33"/>
    <w:rsid w:val="00A428A6"/>
    <w:rsid w:val="00A57E7A"/>
    <w:rsid w:val="00A61004"/>
    <w:rsid w:val="00A63112"/>
    <w:rsid w:val="00A6658B"/>
    <w:rsid w:val="00A67C7C"/>
    <w:rsid w:val="00A7066E"/>
    <w:rsid w:val="00A83475"/>
    <w:rsid w:val="00A85F2F"/>
    <w:rsid w:val="00A9040A"/>
    <w:rsid w:val="00A90F08"/>
    <w:rsid w:val="00A94775"/>
    <w:rsid w:val="00AA6168"/>
    <w:rsid w:val="00AB4B88"/>
    <w:rsid w:val="00AC59BA"/>
    <w:rsid w:val="00AC6F83"/>
    <w:rsid w:val="00AE30C1"/>
    <w:rsid w:val="00AE45E8"/>
    <w:rsid w:val="00B009B8"/>
    <w:rsid w:val="00B024CA"/>
    <w:rsid w:val="00B047DC"/>
    <w:rsid w:val="00B10B6A"/>
    <w:rsid w:val="00B25675"/>
    <w:rsid w:val="00B35FB7"/>
    <w:rsid w:val="00B532B8"/>
    <w:rsid w:val="00B55CD2"/>
    <w:rsid w:val="00B6290A"/>
    <w:rsid w:val="00B80817"/>
    <w:rsid w:val="00B80EA8"/>
    <w:rsid w:val="00B815E0"/>
    <w:rsid w:val="00BA14AA"/>
    <w:rsid w:val="00BA2157"/>
    <w:rsid w:val="00BA4ABE"/>
    <w:rsid w:val="00BB1FBF"/>
    <w:rsid w:val="00BC41B8"/>
    <w:rsid w:val="00BC437A"/>
    <w:rsid w:val="00BC59A0"/>
    <w:rsid w:val="00BC5ADD"/>
    <w:rsid w:val="00BD0EBB"/>
    <w:rsid w:val="00BD1B67"/>
    <w:rsid w:val="00BD2C6E"/>
    <w:rsid w:val="00BD576F"/>
    <w:rsid w:val="00BD7D47"/>
    <w:rsid w:val="00BE6338"/>
    <w:rsid w:val="00BE71EE"/>
    <w:rsid w:val="00BF00BB"/>
    <w:rsid w:val="00BF100D"/>
    <w:rsid w:val="00BF1AD5"/>
    <w:rsid w:val="00BF3815"/>
    <w:rsid w:val="00C05045"/>
    <w:rsid w:val="00C059D2"/>
    <w:rsid w:val="00C222BD"/>
    <w:rsid w:val="00C24EDA"/>
    <w:rsid w:val="00C262CD"/>
    <w:rsid w:val="00C32CBB"/>
    <w:rsid w:val="00C3322E"/>
    <w:rsid w:val="00C34BA6"/>
    <w:rsid w:val="00C35CAA"/>
    <w:rsid w:val="00C46FA7"/>
    <w:rsid w:val="00C52151"/>
    <w:rsid w:val="00C669A3"/>
    <w:rsid w:val="00C700AA"/>
    <w:rsid w:val="00C71F5A"/>
    <w:rsid w:val="00C77E03"/>
    <w:rsid w:val="00C825E2"/>
    <w:rsid w:val="00C8367D"/>
    <w:rsid w:val="00C83AEE"/>
    <w:rsid w:val="00C870B7"/>
    <w:rsid w:val="00C91AC2"/>
    <w:rsid w:val="00C91C14"/>
    <w:rsid w:val="00CA0A37"/>
    <w:rsid w:val="00CA51B4"/>
    <w:rsid w:val="00CB24AA"/>
    <w:rsid w:val="00CB38C1"/>
    <w:rsid w:val="00CB5FA0"/>
    <w:rsid w:val="00CB7CEF"/>
    <w:rsid w:val="00CC44C5"/>
    <w:rsid w:val="00CD7338"/>
    <w:rsid w:val="00CE3A7E"/>
    <w:rsid w:val="00CF6D7A"/>
    <w:rsid w:val="00D022E3"/>
    <w:rsid w:val="00D10A47"/>
    <w:rsid w:val="00D17B4E"/>
    <w:rsid w:val="00D17F3E"/>
    <w:rsid w:val="00D21BA6"/>
    <w:rsid w:val="00D31452"/>
    <w:rsid w:val="00D364DB"/>
    <w:rsid w:val="00D467F1"/>
    <w:rsid w:val="00D51315"/>
    <w:rsid w:val="00D5387D"/>
    <w:rsid w:val="00D53971"/>
    <w:rsid w:val="00D541A5"/>
    <w:rsid w:val="00D55BC5"/>
    <w:rsid w:val="00D5620D"/>
    <w:rsid w:val="00D61FCC"/>
    <w:rsid w:val="00D656A6"/>
    <w:rsid w:val="00D76D5F"/>
    <w:rsid w:val="00D8543F"/>
    <w:rsid w:val="00D87033"/>
    <w:rsid w:val="00D9087F"/>
    <w:rsid w:val="00D97C2E"/>
    <w:rsid w:val="00DA4167"/>
    <w:rsid w:val="00DA4542"/>
    <w:rsid w:val="00DA4E8A"/>
    <w:rsid w:val="00DA6702"/>
    <w:rsid w:val="00DB3516"/>
    <w:rsid w:val="00DB6830"/>
    <w:rsid w:val="00DC17FA"/>
    <w:rsid w:val="00DC45FD"/>
    <w:rsid w:val="00DC509D"/>
    <w:rsid w:val="00DC5CDB"/>
    <w:rsid w:val="00DD3E5B"/>
    <w:rsid w:val="00DD42C1"/>
    <w:rsid w:val="00DD6B3C"/>
    <w:rsid w:val="00DE2710"/>
    <w:rsid w:val="00DE4F3B"/>
    <w:rsid w:val="00DF3E13"/>
    <w:rsid w:val="00E040C6"/>
    <w:rsid w:val="00E05C00"/>
    <w:rsid w:val="00E10B8B"/>
    <w:rsid w:val="00E13CA7"/>
    <w:rsid w:val="00E1636C"/>
    <w:rsid w:val="00E167E5"/>
    <w:rsid w:val="00E17CD8"/>
    <w:rsid w:val="00E208CE"/>
    <w:rsid w:val="00E220BF"/>
    <w:rsid w:val="00E27061"/>
    <w:rsid w:val="00E4687A"/>
    <w:rsid w:val="00E52FD6"/>
    <w:rsid w:val="00E567DA"/>
    <w:rsid w:val="00E73215"/>
    <w:rsid w:val="00E77F62"/>
    <w:rsid w:val="00E83ED0"/>
    <w:rsid w:val="00E917D4"/>
    <w:rsid w:val="00E961DD"/>
    <w:rsid w:val="00EA0395"/>
    <w:rsid w:val="00EA20C0"/>
    <w:rsid w:val="00EA52D4"/>
    <w:rsid w:val="00EA78C5"/>
    <w:rsid w:val="00EB4BDC"/>
    <w:rsid w:val="00EC3EA2"/>
    <w:rsid w:val="00ED7F65"/>
    <w:rsid w:val="00EE3225"/>
    <w:rsid w:val="00EE5F73"/>
    <w:rsid w:val="00EF73DD"/>
    <w:rsid w:val="00EF79E4"/>
    <w:rsid w:val="00F00622"/>
    <w:rsid w:val="00F026EF"/>
    <w:rsid w:val="00F077F6"/>
    <w:rsid w:val="00F174F9"/>
    <w:rsid w:val="00F3234F"/>
    <w:rsid w:val="00F34EAB"/>
    <w:rsid w:val="00F3527C"/>
    <w:rsid w:val="00F3659D"/>
    <w:rsid w:val="00F36826"/>
    <w:rsid w:val="00F459FE"/>
    <w:rsid w:val="00F47E77"/>
    <w:rsid w:val="00F5098D"/>
    <w:rsid w:val="00F53C69"/>
    <w:rsid w:val="00F62C2B"/>
    <w:rsid w:val="00F62DE8"/>
    <w:rsid w:val="00F64E92"/>
    <w:rsid w:val="00F66C62"/>
    <w:rsid w:val="00F842ED"/>
    <w:rsid w:val="00F85305"/>
    <w:rsid w:val="00FB63AE"/>
    <w:rsid w:val="00FC07A3"/>
    <w:rsid w:val="00FD7B05"/>
    <w:rsid w:val="00FE0790"/>
    <w:rsid w:val="00FE0B4A"/>
    <w:rsid w:val="00FE32B5"/>
    <w:rsid w:val="00FF40BF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8F38B"/>
  <w15:docId w15:val="{E182D17E-B0A3-4DC4-9DBB-17C50162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A5CD2"/>
    <w:pPr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A5CD2"/>
    <w:rPr>
      <w:rFonts w:ascii="Arial" w:eastAsia="Times New Roman" w:hAnsi="Arial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3815"/>
    <w:pPr>
      <w:tabs>
        <w:tab w:val="center" w:pos="4680"/>
        <w:tab w:val="right" w:pos="9360"/>
      </w:tabs>
      <w:ind w:left="144" w:right="144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815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17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CD9"/>
  </w:style>
  <w:style w:type="character" w:styleId="Hyperlink">
    <w:name w:val="Hyperlink"/>
    <w:basedOn w:val="DefaultParagraphFont"/>
    <w:uiPriority w:val="99"/>
    <w:unhideWhenUsed/>
    <w:rsid w:val="004504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042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2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onda.wredt@nebrask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7803-315C-49E1-BFBE-79053055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90</Words>
  <Characters>1085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illig</dc:creator>
  <cp:lastModifiedBy>Wredt, Rhonda</cp:lastModifiedBy>
  <cp:revision>47</cp:revision>
  <cp:lastPrinted>2016-06-20T17:37:00Z</cp:lastPrinted>
  <dcterms:created xsi:type="dcterms:W3CDTF">2024-01-12T00:01:00Z</dcterms:created>
  <dcterms:modified xsi:type="dcterms:W3CDTF">2024-04-18T18:53:00Z</dcterms:modified>
</cp:coreProperties>
</file>